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30" w:rsidRPr="001B594F" w:rsidRDefault="00524A68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3pt;margin-top:24.6pt;width:128.95pt;height:35.2pt;z-index:251658240">
            <v:textbox>
              <w:txbxContent>
                <w:p w:rsidR="00524A68" w:rsidRPr="00F81730" w:rsidRDefault="00524A68" w:rsidP="00F81730">
                  <w:pPr>
                    <w:jc w:val="center"/>
                    <w:rPr>
                      <w:rFonts w:ascii="Times New Roman" w:hAnsi="Times New Roman" w:cs="Times New Roman"/>
                      <w:b/>
                      <w:sz w:val="46"/>
                    </w:rPr>
                  </w:pPr>
                  <w:r w:rsidRPr="00F81730">
                    <w:rPr>
                      <w:rFonts w:ascii="Times New Roman" w:hAnsi="Times New Roman" w:cs="Times New Roman"/>
                      <w:b/>
                      <w:sz w:val="46"/>
                    </w:rPr>
                    <w:t>RAHASIA</w:t>
                  </w:r>
                </w:p>
              </w:txbxContent>
            </v:textbox>
          </v:shape>
        </w:pict>
      </w:r>
    </w:p>
    <w:p w:rsidR="00F81730" w:rsidRPr="001B594F" w:rsidRDefault="00F81730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left"/>
        <w:rPr>
          <w:rFonts w:ascii="Times New Roman" w:hAnsi="Times New Roman" w:cs="Times New Roman"/>
          <w:b/>
          <w:sz w:val="24"/>
        </w:rPr>
      </w:pPr>
    </w:p>
    <w:p w:rsidR="00481F94" w:rsidRDefault="00481F94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left"/>
        <w:rPr>
          <w:rFonts w:ascii="Times New Roman" w:hAnsi="Times New Roman" w:cs="Times New Roman"/>
          <w:b/>
          <w:sz w:val="24"/>
        </w:rPr>
      </w:pPr>
    </w:p>
    <w:p w:rsidR="00524A68" w:rsidRPr="001B594F" w:rsidRDefault="00524A68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left"/>
        <w:rPr>
          <w:rFonts w:ascii="Times New Roman" w:hAnsi="Times New Roman" w:cs="Times New Roman"/>
          <w:b/>
          <w:sz w:val="24"/>
        </w:rPr>
      </w:pPr>
    </w:p>
    <w:p w:rsidR="00524A68" w:rsidRPr="001B594F" w:rsidRDefault="00F81730" w:rsidP="00524A68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78"/>
          <w:szCs w:val="96"/>
        </w:rPr>
      </w:pPr>
      <w:r w:rsidRPr="001B594F">
        <w:rPr>
          <w:rFonts w:ascii="Times New Roman" w:hAnsi="Times New Roman" w:cs="Times New Roman"/>
          <w:b/>
          <w:sz w:val="72"/>
          <w:szCs w:val="96"/>
        </w:rPr>
        <w:t>SKALA PENELITIAN</w:t>
      </w:r>
      <w:r w:rsidRPr="001B594F">
        <w:rPr>
          <w:rFonts w:ascii="Times New Roman" w:hAnsi="Times New Roman" w:cs="Times New Roman"/>
          <w:b/>
          <w:sz w:val="78"/>
          <w:szCs w:val="96"/>
        </w:rPr>
        <w:t xml:space="preserve"> </w:t>
      </w:r>
    </w:p>
    <w:p w:rsidR="00F81730" w:rsidRPr="001B594F" w:rsidRDefault="00D0393F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96"/>
        </w:rPr>
      </w:pPr>
      <w:r w:rsidRPr="001B594F">
        <w:rPr>
          <w:rFonts w:ascii="Times New Roman" w:hAnsi="Times New Roman" w:cs="Times New Roman"/>
          <w:noProof/>
          <w:sz w:val="24"/>
          <w:lang w:eastAsia="en-US"/>
        </w:rPr>
        <w:drawing>
          <wp:anchor distT="0" distB="0" distL="114300" distR="114300" simplePos="0" relativeHeight="251669504" behindDoc="1" locked="0" layoutInCell="1" allowOverlap="1" wp14:anchorId="6A97D759" wp14:editId="5E2D6864">
            <wp:simplePos x="0" y="0"/>
            <wp:positionH relativeFrom="column">
              <wp:posOffset>1895475</wp:posOffset>
            </wp:positionH>
            <wp:positionV relativeFrom="paragraph">
              <wp:posOffset>55880</wp:posOffset>
            </wp:positionV>
            <wp:extent cx="2019552" cy="1752600"/>
            <wp:effectExtent l="0" t="0" r="0" b="0"/>
            <wp:wrapNone/>
            <wp:docPr id="1" name="Picture 1" descr="C:\Users\ika\Downloads\8-lambang-unp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a\Downloads\8-lambang-unpr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30" w:rsidRPr="001B594F" w:rsidRDefault="00F81730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84"/>
          <w:szCs w:val="96"/>
        </w:rPr>
      </w:pPr>
    </w:p>
    <w:p w:rsidR="00524A68" w:rsidRDefault="00524A68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72"/>
        </w:rPr>
      </w:pPr>
    </w:p>
    <w:p w:rsidR="00524A68" w:rsidRDefault="00524A68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72"/>
        </w:rPr>
      </w:pPr>
    </w:p>
    <w:p w:rsidR="008011CA" w:rsidRPr="001B594F" w:rsidRDefault="00585454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72"/>
          <w:lang w:val="id-ID"/>
        </w:rPr>
      </w:pPr>
      <w:r w:rsidRPr="001B594F">
        <w:rPr>
          <w:rFonts w:ascii="Times New Roman" w:hAnsi="Times New Roman" w:cs="Times New Roman"/>
          <w:b/>
          <w:sz w:val="44"/>
          <w:szCs w:val="72"/>
          <w:lang w:val="id-ID"/>
        </w:rPr>
        <w:t>FAKULTAS PSIKOLOGI</w:t>
      </w:r>
    </w:p>
    <w:p w:rsidR="008011CA" w:rsidRPr="001B594F" w:rsidRDefault="00585454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72"/>
        </w:rPr>
      </w:pPr>
      <w:r w:rsidRPr="001B594F">
        <w:rPr>
          <w:rFonts w:ascii="Times New Roman" w:hAnsi="Times New Roman" w:cs="Times New Roman"/>
          <w:b/>
          <w:sz w:val="44"/>
          <w:szCs w:val="72"/>
          <w:lang w:val="id-ID"/>
        </w:rPr>
        <w:t xml:space="preserve">UNIVERSITAS </w:t>
      </w:r>
      <w:r w:rsidR="00D0393F" w:rsidRPr="001B594F">
        <w:rPr>
          <w:rFonts w:ascii="Times New Roman" w:hAnsi="Times New Roman" w:cs="Times New Roman"/>
          <w:b/>
          <w:sz w:val="44"/>
          <w:szCs w:val="72"/>
        </w:rPr>
        <w:t>PRIMA INDONESIA</w:t>
      </w:r>
    </w:p>
    <w:p w:rsidR="00A3695D" w:rsidRDefault="00D0393F" w:rsidP="005C6739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rFonts w:ascii="Times New Roman" w:hAnsi="Times New Roman" w:cs="Times New Roman"/>
          <w:b/>
          <w:sz w:val="44"/>
          <w:szCs w:val="72"/>
        </w:rPr>
      </w:pPr>
      <w:r w:rsidRPr="001B594F">
        <w:rPr>
          <w:rFonts w:ascii="Times New Roman" w:hAnsi="Times New Roman" w:cs="Times New Roman"/>
          <w:b/>
          <w:sz w:val="44"/>
          <w:szCs w:val="72"/>
          <w:lang w:val="id-ID"/>
        </w:rPr>
        <w:t>201</w:t>
      </w:r>
      <w:r w:rsidR="005F2CC6" w:rsidRPr="001B594F">
        <w:rPr>
          <w:rFonts w:ascii="Times New Roman" w:hAnsi="Times New Roman" w:cs="Times New Roman"/>
          <w:b/>
          <w:sz w:val="44"/>
          <w:szCs w:val="72"/>
        </w:rPr>
        <w:t>8</w:t>
      </w:r>
    </w:p>
    <w:p w:rsidR="0044799A" w:rsidRDefault="0044799A">
      <w:pPr>
        <w:rPr>
          <w:rFonts w:ascii="Times New Roman" w:hAnsi="Times New Roman" w:cs="Times New Roman"/>
          <w:b/>
          <w:sz w:val="44"/>
          <w:szCs w:val="72"/>
        </w:rPr>
      </w:pPr>
    </w:p>
    <w:p w:rsidR="00524A68" w:rsidRPr="001B594F" w:rsidRDefault="00524A68">
      <w:pPr>
        <w:rPr>
          <w:rFonts w:ascii="Times New Roman" w:hAnsi="Times New Roman" w:cs="Times New Roman"/>
          <w:b/>
          <w:sz w:val="28"/>
          <w:szCs w:val="28"/>
        </w:rPr>
      </w:pPr>
    </w:p>
    <w:p w:rsidR="00481F94" w:rsidRPr="001B594F" w:rsidRDefault="00481F94" w:rsidP="00481F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4F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81730" w:rsidRPr="001B594F" w:rsidRDefault="00F81730" w:rsidP="00E432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Dengan hormat,</w:t>
      </w:r>
    </w:p>
    <w:p w:rsidR="00F81730" w:rsidRPr="001B594F" w:rsidRDefault="00F81730" w:rsidP="00E432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ab/>
        <w:t xml:space="preserve">Dalam rangka memenuhi persyaratan untuk menyelesaikan </w:t>
      </w:r>
      <w:r w:rsidR="005F2CC6" w:rsidRPr="001B594F">
        <w:rPr>
          <w:rFonts w:ascii="Times New Roman" w:hAnsi="Times New Roman" w:cs="Times New Roman"/>
          <w:sz w:val="24"/>
          <w:szCs w:val="24"/>
        </w:rPr>
        <w:t>skripsi</w:t>
      </w:r>
      <w:r w:rsidRPr="001B594F">
        <w:rPr>
          <w:rFonts w:ascii="Times New Roman" w:hAnsi="Times New Roman" w:cs="Times New Roman"/>
          <w:sz w:val="24"/>
          <w:szCs w:val="24"/>
        </w:rPr>
        <w:t xml:space="preserve"> di Fakultas Psikologi Universitas </w:t>
      </w:r>
      <w:r w:rsidR="00D0393F" w:rsidRPr="001B594F">
        <w:rPr>
          <w:rFonts w:ascii="Times New Roman" w:hAnsi="Times New Roman" w:cs="Times New Roman"/>
          <w:sz w:val="24"/>
          <w:szCs w:val="24"/>
        </w:rPr>
        <w:t>Prima Indonesia</w:t>
      </w:r>
      <w:r w:rsidRPr="001B594F">
        <w:rPr>
          <w:rFonts w:ascii="Times New Roman" w:hAnsi="Times New Roman" w:cs="Times New Roman"/>
          <w:sz w:val="24"/>
          <w:szCs w:val="24"/>
        </w:rPr>
        <w:t xml:space="preserve">, saya memerlukan data yang hanya </w:t>
      </w:r>
      <w:proofErr w:type="gramStart"/>
      <w:r w:rsidRPr="001B594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saya peroleh dengan kesediaan dan kerja sama anda dalam mengisi skala ini. </w:t>
      </w:r>
      <w:proofErr w:type="gramStart"/>
      <w:r w:rsidRPr="001B594F">
        <w:rPr>
          <w:rFonts w:ascii="Times New Roman" w:hAnsi="Times New Roman" w:cs="Times New Roman"/>
          <w:sz w:val="24"/>
          <w:szCs w:val="24"/>
        </w:rPr>
        <w:t>Setiap orang bisa memiliki jawaban yang berbeda.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Oleh karena itu, silahkan memilih jawaban yang paling sesuai dengan diri anda </w:t>
      </w:r>
      <w:r w:rsidRPr="001B594F">
        <w:rPr>
          <w:rFonts w:ascii="Times New Roman" w:hAnsi="Times New Roman" w:cs="Times New Roman"/>
          <w:b/>
          <w:sz w:val="24"/>
          <w:szCs w:val="24"/>
        </w:rPr>
        <w:t>dengan sejujur-jujurnya tanpa mendiskusikannya dengan orang lain.</w:t>
      </w:r>
      <w:r w:rsidR="00577112" w:rsidRPr="001B594F">
        <w:rPr>
          <w:rFonts w:ascii="Times New Roman" w:hAnsi="Times New Roman" w:cs="Times New Roman"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sz w:val="24"/>
          <w:szCs w:val="24"/>
        </w:rPr>
        <w:t xml:space="preserve">Semua jawaban anda </w:t>
      </w:r>
      <w:proofErr w:type="gramStart"/>
      <w:r w:rsidRPr="001B594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dijaga kerahasiaannya dan hanya digunakan untuk keperluan penelitian ini.</w:t>
      </w:r>
    </w:p>
    <w:p w:rsidR="00F81730" w:rsidRPr="001B594F" w:rsidRDefault="00F81730" w:rsidP="00E432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594F">
        <w:rPr>
          <w:rFonts w:ascii="Times New Roman" w:hAnsi="Times New Roman" w:cs="Times New Roman"/>
          <w:sz w:val="24"/>
          <w:szCs w:val="24"/>
        </w:rPr>
        <w:t>Bantuan anda dalam menjawab pertanyaan dalam skala ini merupakan bantuan yang sangat besar bagi keberhasilan penelitian ini.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Atas kesediaan dan kerja </w:t>
      </w:r>
      <w:proofErr w:type="gramStart"/>
      <w:r w:rsidRPr="001B594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anda, saya mengucapkan terima kasih. </w:t>
      </w:r>
    </w:p>
    <w:p w:rsidR="00585454" w:rsidRPr="001B594F" w:rsidRDefault="00585454" w:rsidP="00E432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1730" w:rsidRPr="001B594F" w:rsidRDefault="00F81730" w:rsidP="00E432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 xml:space="preserve">Medan, </w:t>
      </w:r>
      <w:r w:rsidR="00524A68">
        <w:rPr>
          <w:rFonts w:ascii="Times New Roman" w:hAnsi="Times New Roman" w:cs="Times New Roman"/>
          <w:sz w:val="24"/>
          <w:szCs w:val="24"/>
        </w:rPr>
        <w:t>Jul</w:t>
      </w:r>
      <w:r w:rsidR="005F2CC6" w:rsidRPr="001B594F">
        <w:rPr>
          <w:rFonts w:ascii="Times New Roman" w:hAnsi="Times New Roman" w:cs="Times New Roman"/>
          <w:sz w:val="24"/>
          <w:szCs w:val="24"/>
        </w:rPr>
        <w:t>i 2018</w:t>
      </w:r>
    </w:p>
    <w:p w:rsidR="005F2CC6" w:rsidRPr="001B594F" w:rsidRDefault="00F81730" w:rsidP="00D0393F">
      <w:pPr>
        <w:spacing w:line="480" w:lineRule="auto"/>
        <w:ind w:left="6930"/>
        <w:jc w:val="center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Hormat saya,</w:t>
      </w:r>
    </w:p>
    <w:p w:rsidR="00D0393F" w:rsidRPr="001B594F" w:rsidRDefault="00D0393F" w:rsidP="00D0393F">
      <w:pPr>
        <w:spacing w:line="480" w:lineRule="auto"/>
        <w:ind w:left="6930"/>
        <w:jc w:val="center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br/>
        <w:t>Chaterine</w:t>
      </w:r>
    </w:p>
    <w:p w:rsidR="005F2CC6" w:rsidRDefault="005F2CC6" w:rsidP="00E432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94F" w:rsidRDefault="001B594F" w:rsidP="00E432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94F" w:rsidRDefault="001B594F" w:rsidP="00E432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94F" w:rsidRPr="001B594F" w:rsidRDefault="001B594F" w:rsidP="00E432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739" w:rsidRPr="001B594F" w:rsidRDefault="005C6739" w:rsidP="0058545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t>Identitas Diri</w:t>
      </w:r>
    </w:p>
    <w:p w:rsidR="005C6739" w:rsidRPr="001B594F" w:rsidRDefault="005C6739" w:rsidP="00585454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t>Nama:____________(L/P)</w:t>
      </w:r>
      <w:r w:rsidRPr="001B594F">
        <w:rPr>
          <w:rFonts w:ascii="Times New Roman" w:hAnsi="Times New Roman" w:cs="Times New Roman"/>
          <w:b/>
          <w:noProof/>
          <w:sz w:val="24"/>
          <w:szCs w:val="24"/>
        </w:rPr>
        <w:br/>
        <w:t>Umur:____________</w:t>
      </w:r>
    </w:p>
    <w:p w:rsidR="004663CB" w:rsidRPr="001B594F" w:rsidRDefault="00481F94" w:rsidP="00481F94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STRUKSI</w:t>
      </w:r>
    </w:p>
    <w:p w:rsidR="00650113" w:rsidRPr="001B594F" w:rsidRDefault="004663CB" w:rsidP="00585454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94F">
        <w:rPr>
          <w:rFonts w:ascii="Times New Roman" w:hAnsi="Times New Roman" w:cs="Times New Roman"/>
          <w:noProof/>
          <w:sz w:val="24"/>
          <w:szCs w:val="24"/>
        </w:rPr>
        <w:tab/>
        <w:t>Berikut ini terdapat beberapa pernyataan, yang masing-masing diikuti oleh empat alternatif jawaban, yakni:</w:t>
      </w:r>
    </w:p>
    <w:p w:rsidR="00650113" w:rsidRPr="001B594F" w:rsidRDefault="00650113" w:rsidP="00585454">
      <w:pPr>
        <w:spacing w:after="0"/>
        <w:ind w:firstLine="360"/>
        <w:rPr>
          <w:rFonts w:ascii="Times New Roman" w:hAnsi="Times New Roman" w:cs="Times New Roman"/>
          <w:b/>
          <w:noProof/>
          <w:sz w:val="24"/>
          <w:szCs w:val="24"/>
        </w:rPr>
        <w:sectPr w:rsidR="00650113" w:rsidRPr="001B594F" w:rsidSect="005C6739">
          <w:pgSz w:w="11907" w:h="16839" w:code="9"/>
          <w:pgMar w:top="2160" w:right="1440" w:bottom="1440" w:left="1440" w:header="720" w:footer="720" w:gutter="0"/>
          <w:cols w:space="720"/>
          <w:docGrid w:linePitch="360"/>
        </w:sectPr>
      </w:pPr>
    </w:p>
    <w:p w:rsidR="00650113" w:rsidRPr="001B594F" w:rsidRDefault="004663CB" w:rsidP="00585454">
      <w:pPr>
        <w:tabs>
          <w:tab w:val="left" w:pos="851"/>
        </w:tabs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S</w:t>
      </w:r>
      <w:r w:rsidR="00650113" w:rsidRPr="001B594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1B594F">
        <w:rPr>
          <w:rFonts w:ascii="Times New Roman" w:hAnsi="Times New Roman" w:cs="Times New Roman"/>
          <w:noProof/>
          <w:sz w:val="24"/>
          <w:szCs w:val="24"/>
        </w:rPr>
        <w:t>: Sangat Tidak Sesuai</w:t>
      </w:r>
    </w:p>
    <w:p w:rsidR="004663CB" w:rsidRPr="001B594F" w:rsidRDefault="004663CB" w:rsidP="00585454">
      <w:pPr>
        <w:tabs>
          <w:tab w:val="left" w:pos="851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t>TS</w:t>
      </w:r>
      <w:r w:rsidRPr="001B594F">
        <w:rPr>
          <w:rFonts w:ascii="Times New Roman" w:hAnsi="Times New Roman" w:cs="Times New Roman"/>
          <w:noProof/>
          <w:sz w:val="24"/>
          <w:szCs w:val="24"/>
        </w:rPr>
        <w:tab/>
        <w:t>: Tidak Sesuai</w:t>
      </w:r>
    </w:p>
    <w:p w:rsidR="004663CB" w:rsidRPr="001B594F" w:rsidRDefault="004663CB" w:rsidP="00585454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</w:t>
      </w:r>
      <w:r w:rsidRPr="001B594F">
        <w:rPr>
          <w:rFonts w:ascii="Times New Roman" w:hAnsi="Times New Roman" w:cs="Times New Roman"/>
          <w:noProof/>
          <w:sz w:val="24"/>
          <w:szCs w:val="24"/>
        </w:rPr>
        <w:tab/>
        <w:t>: Sesuai</w:t>
      </w:r>
    </w:p>
    <w:p w:rsidR="004663CB" w:rsidRPr="001B594F" w:rsidRDefault="004663CB" w:rsidP="00585454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</w:rPr>
        <w:t>SS</w:t>
      </w:r>
      <w:r w:rsidRPr="001B594F">
        <w:rPr>
          <w:rFonts w:ascii="Times New Roman" w:hAnsi="Times New Roman" w:cs="Times New Roman"/>
          <w:noProof/>
          <w:sz w:val="24"/>
          <w:szCs w:val="24"/>
        </w:rPr>
        <w:tab/>
        <w:t>: Sangat Sesuai</w:t>
      </w:r>
    </w:p>
    <w:p w:rsidR="00A37A4B" w:rsidRPr="001B594F" w:rsidRDefault="00A37A4B" w:rsidP="00585454">
      <w:pPr>
        <w:spacing w:after="0"/>
        <w:rPr>
          <w:rFonts w:ascii="Times New Roman" w:hAnsi="Times New Roman" w:cs="Times New Roman"/>
          <w:noProof/>
          <w:sz w:val="24"/>
          <w:szCs w:val="24"/>
        </w:rPr>
        <w:sectPr w:rsidR="00A37A4B" w:rsidRPr="001B594F" w:rsidSect="00C649B8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663CB" w:rsidRPr="001B594F" w:rsidRDefault="004663CB" w:rsidP="0058545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1B594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ilahkan memilih jawaban yang Anda rasa paling menggambarkan diri Anda dengan cara membuat </w:t>
      </w:r>
      <w:r w:rsidR="00A37A4B" w:rsidRPr="001B594F">
        <w:rPr>
          <w:rFonts w:ascii="Times New Roman" w:hAnsi="Times New Roman" w:cs="Times New Roman"/>
          <w:noProof/>
          <w:sz w:val="24"/>
          <w:szCs w:val="24"/>
        </w:rPr>
        <w:t xml:space="preserve">TANDA SILANG </w:t>
      </w:r>
      <w:r w:rsidRPr="001B594F">
        <w:rPr>
          <w:rFonts w:ascii="Times New Roman" w:hAnsi="Times New Roman" w:cs="Times New Roman"/>
          <w:noProof/>
          <w:sz w:val="24"/>
          <w:szCs w:val="24"/>
        </w:rPr>
        <w:t>(X) pada salah satu pilihan jawaban. Contoh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29"/>
        <w:gridCol w:w="5415"/>
        <w:gridCol w:w="857"/>
        <w:gridCol w:w="857"/>
        <w:gridCol w:w="854"/>
        <w:gridCol w:w="856"/>
      </w:tblGrid>
      <w:tr w:rsidR="00A37A4B" w:rsidRPr="001B594F" w:rsidTr="00C22E61">
        <w:trPr>
          <w:trHeight w:val="576"/>
        </w:trPr>
        <w:tc>
          <w:tcPr>
            <w:tcW w:w="629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5415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nyataan</w:t>
            </w:r>
          </w:p>
        </w:tc>
        <w:tc>
          <w:tcPr>
            <w:tcW w:w="857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S</w:t>
            </w:r>
          </w:p>
        </w:tc>
        <w:tc>
          <w:tcPr>
            <w:tcW w:w="857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</w:t>
            </w:r>
          </w:p>
        </w:tc>
        <w:tc>
          <w:tcPr>
            <w:tcW w:w="854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856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S</w:t>
            </w:r>
          </w:p>
        </w:tc>
      </w:tr>
      <w:tr w:rsidR="00C22E61" w:rsidRPr="001B594F" w:rsidTr="00C22E61">
        <w:trPr>
          <w:trHeight w:val="432"/>
        </w:trPr>
        <w:tc>
          <w:tcPr>
            <w:tcW w:w="629" w:type="dxa"/>
            <w:vAlign w:val="center"/>
          </w:tcPr>
          <w:p w:rsidR="00C22E61" w:rsidRPr="001B594F" w:rsidRDefault="00C22E61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C22E61" w:rsidRPr="001B594F" w:rsidRDefault="00C22E61" w:rsidP="00585454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noProof/>
                <w:sz w:val="24"/>
                <w:szCs w:val="24"/>
              </w:rPr>
              <w:t>Saya menyukai penampilan saya.</w:t>
            </w:r>
          </w:p>
        </w:tc>
        <w:tc>
          <w:tcPr>
            <w:tcW w:w="857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S</w:t>
            </w:r>
          </w:p>
        </w:tc>
        <w:tc>
          <w:tcPr>
            <w:tcW w:w="857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</w:t>
            </w:r>
          </w:p>
        </w:tc>
        <w:tc>
          <w:tcPr>
            <w:tcW w:w="854" w:type="dxa"/>
            <w:vAlign w:val="center"/>
          </w:tcPr>
          <w:p w:rsidR="00C22E61" w:rsidRPr="001B594F" w:rsidRDefault="00524A68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9.35pt;margin-top:2.85pt;width:13.95pt;height:9.2pt;flip:x;z-index:251671552;mso-position-horizontal-relative:text;mso-position-vertical-relative:text" o:connectortype="straight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9" type="#_x0000_t32" style="position:absolute;left:0;text-align:left;margin-left:9.1pt;margin-top:3.15pt;width:13.7pt;height:9pt;z-index:251670528;mso-position-horizontal-relative:text;mso-position-vertical-relative:text" o:connectortype="straight" strokeweight="1pt"/>
              </w:pict>
            </w:r>
            <w:r w:rsidR="00C22E61"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856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S</w:t>
            </w:r>
          </w:p>
        </w:tc>
      </w:tr>
    </w:tbl>
    <w:p w:rsidR="004663CB" w:rsidRPr="001B594F" w:rsidRDefault="00A37A4B" w:rsidP="00585454">
      <w:pPr>
        <w:autoSpaceDE w:val="0"/>
        <w:autoSpaceDN w:val="0"/>
        <w:adjustRightInd w:val="0"/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>Apabila Anda ingin mengganti jawaban yang telah Anda berikan sebelumnya, silahkan coret tanda silang sebelumnya dengan DUA GARIS (=) dan berikan tanda silang pada pilihan Anda yang baru. Contoh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29"/>
        <w:gridCol w:w="5415"/>
        <w:gridCol w:w="857"/>
        <w:gridCol w:w="857"/>
        <w:gridCol w:w="854"/>
        <w:gridCol w:w="856"/>
      </w:tblGrid>
      <w:tr w:rsidR="00A37A4B" w:rsidRPr="001B594F" w:rsidTr="00C22E61">
        <w:trPr>
          <w:trHeight w:val="576"/>
        </w:trPr>
        <w:tc>
          <w:tcPr>
            <w:tcW w:w="629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5415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nyataan</w:t>
            </w:r>
          </w:p>
        </w:tc>
        <w:tc>
          <w:tcPr>
            <w:tcW w:w="857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S</w:t>
            </w:r>
          </w:p>
        </w:tc>
        <w:tc>
          <w:tcPr>
            <w:tcW w:w="857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</w:t>
            </w:r>
          </w:p>
        </w:tc>
        <w:tc>
          <w:tcPr>
            <w:tcW w:w="854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856" w:type="dxa"/>
            <w:vAlign w:val="center"/>
          </w:tcPr>
          <w:p w:rsidR="00A37A4B" w:rsidRPr="001B594F" w:rsidRDefault="00A37A4B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S</w:t>
            </w:r>
          </w:p>
        </w:tc>
      </w:tr>
      <w:tr w:rsidR="00C22E61" w:rsidRPr="001B594F" w:rsidTr="00C22E61">
        <w:trPr>
          <w:trHeight w:val="432"/>
        </w:trPr>
        <w:tc>
          <w:tcPr>
            <w:tcW w:w="629" w:type="dxa"/>
            <w:vAlign w:val="center"/>
          </w:tcPr>
          <w:p w:rsidR="00C22E61" w:rsidRPr="001B594F" w:rsidRDefault="00C22E61" w:rsidP="005854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C22E61" w:rsidRPr="001B594F" w:rsidRDefault="00C22E61" w:rsidP="00585454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noProof/>
                <w:sz w:val="24"/>
                <w:szCs w:val="24"/>
              </w:rPr>
              <w:t>Saya menyukai penampilan saya.</w:t>
            </w:r>
          </w:p>
        </w:tc>
        <w:tc>
          <w:tcPr>
            <w:tcW w:w="857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S</w:t>
            </w:r>
          </w:p>
        </w:tc>
        <w:tc>
          <w:tcPr>
            <w:tcW w:w="857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</w:t>
            </w:r>
          </w:p>
        </w:tc>
        <w:tc>
          <w:tcPr>
            <w:tcW w:w="854" w:type="dxa"/>
            <w:vAlign w:val="center"/>
          </w:tcPr>
          <w:p w:rsidR="00C22E61" w:rsidRPr="001B594F" w:rsidRDefault="00524A68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4" type="#_x0000_t32" style="position:absolute;left:0;text-align:left;margin-left:9.1pt;margin-top:7.35pt;width:18.2pt;height:.05pt;z-index:251675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3" type="#_x0000_t32" style="position:absolute;left:0;text-align:left;margin-left:7.6pt;margin-top:4.7pt;width:17.95pt;height:0;z-index:25167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2" type="#_x0000_t32" style="position:absolute;left:0;text-align:left;margin-left:9.85pt;margin-top:1.7pt;width:13.7pt;height:10.5pt;flip:y;z-index:251673600;mso-position-horizontal-relative:text;mso-position-vertical-relative:text" o:connectortype="straight" strokeweight="1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1" type="#_x0000_t32" style="position:absolute;left:0;text-align:left;margin-left:9.6pt;margin-top:1.65pt;width:13.95pt;height:10.5pt;z-index:251672576;mso-position-horizontal-relative:text;mso-position-vertical-relative:text" o:connectortype="straight" strokeweight="1pt"/>
              </w:pict>
            </w:r>
            <w:r w:rsidR="00C22E61"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856" w:type="dxa"/>
            <w:vAlign w:val="center"/>
          </w:tcPr>
          <w:p w:rsidR="00C22E61" w:rsidRPr="001B594F" w:rsidRDefault="00C22E61" w:rsidP="005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59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S</w:t>
            </w:r>
          </w:p>
        </w:tc>
      </w:tr>
    </w:tbl>
    <w:p w:rsidR="00E432CA" w:rsidRPr="001B594F" w:rsidRDefault="00A37A4B" w:rsidP="00585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594F">
        <w:rPr>
          <w:rFonts w:ascii="Times New Roman" w:hAnsi="Times New Roman" w:cs="Times New Roman"/>
          <w:sz w:val="24"/>
          <w:szCs w:val="24"/>
        </w:rPr>
        <w:tab/>
      </w:r>
    </w:p>
    <w:p w:rsidR="001928C7" w:rsidRPr="001B594F" w:rsidRDefault="001928C7" w:rsidP="00585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594F">
        <w:rPr>
          <w:rFonts w:ascii="Times New Roman" w:hAnsi="Times New Roman" w:cs="Times New Roman"/>
          <w:sz w:val="24"/>
          <w:szCs w:val="24"/>
        </w:rPr>
        <w:t>Jawablah sesuai dengan diri anda dan pastikan tidak ada pernyataan yang terlewatkan.</w:t>
      </w:r>
      <w:proofErr w:type="gramEnd"/>
      <w:r w:rsidRPr="001B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8C7" w:rsidRPr="001B594F" w:rsidRDefault="001928C7" w:rsidP="00585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28C7" w:rsidRPr="001B594F" w:rsidRDefault="001928C7" w:rsidP="00585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1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1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1B594F">
        <w:rPr>
          <w:rFonts w:ascii="Times New Roman" w:hAnsi="Times New Roman" w:cs="Times New Roman"/>
          <w:b/>
          <w:sz w:val="24"/>
          <w:szCs w:val="24"/>
        </w:rPr>
        <w:t xml:space="preserve">  SELAMAT MENGERJAKAN </w:t>
      </w: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1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1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94F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5F2CC6" w:rsidRDefault="005F2CC6" w:rsidP="00585454">
      <w:pPr>
        <w:rPr>
          <w:rFonts w:ascii="Times New Roman" w:hAnsi="Times New Roman" w:cs="Times New Roman"/>
          <w:b/>
          <w:sz w:val="24"/>
          <w:szCs w:val="24"/>
        </w:rPr>
      </w:pPr>
    </w:p>
    <w:p w:rsidR="001B594F" w:rsidRDefault="001B594F" w:rsidP="00585454">
      <w:pPr>
        <w:rPr>
          <w:rFonts w:ascii="Times New Roman" w:hAnsi="Times New Roman" w:cs="Times New Roman"/>
          <w:b/>
          <w:sz w:val="24"/>
          <w:szCs w:val="24"/>
        </w:rPr>
      </w:pPr>
    </w:p>
    <w:p w:rsidR="001B594F" w:rsidRDefault="001B594F" w:rsidP="00585454">
      <w:pPr>
        <w:rPr>
          <w:rFonts w:ascii="Times New Roman" w:hAnsi="Times New Roman" w:cs="Times New Roman"/>
          <w:b/>
          <w:sz w:val="24"/>
          <w:szCs w:val="24"/>
        </w:rPr>
      </w:pPr>
    </w:p>
    <w:p w:rsidR="001B594F" w:rsidRPr="001B594F" w:rsidRDefault="001B594F" w:rsidP="00585454">
      <w:pPr>
        <w:rPr>
          <w:rFonts w:ascii="Times New Roman" w:hAnsi="Times New Roman" w:cs="Times New Roman"/>
          <w:b/>
          <w:sz w:val="24"/>
          <w:szCs w:val="24"/>
        </w:rPr>
      </w:pPr>
    </w:p>
    <w:p w:rsidR="005F2CC6" w:rsidRPr="001B594F" w:rsidRDefault="005F2CC6" w:rsidP="00585454">
      <w:pPr>
        <w:rPr>
          <w:rFonts w:ascii="Times New Roman" w:hAnsi="Times New Roman" w:cs="Times New Roman"/>
          <w:b/>
          <w:sz w:val="24"/>
          <w:szCs w:val="24"/>
        </w:rPr>
      </w:pPr>
    </w:p>
    <w:p w:rsidR="00585454" w:rsidRPr="00730201" w:rsidRDefault="005F2CC6" w:rsidP="005F2C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30201">
        <w:rPr>
          <w:rFonts w:ascii="Times New Roman" w:hAnsi="Times New Roman" w:cs="Times New Roman"/>
          <w:b/>
          <w:sz w:val="28"/>
          <w:szCs w:val="28"/>
        </w:rPr>
        <w:t>Skala Kepemimpinan Transformasional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922"/>
        <w:gridCol w:w="923"/>
        <w:gridCol w:w="922"/>
        <w:gridCol w:w="923"/>
      </w:tblGrid>
      <w:tr w:rsidR="00302973" w:rsidRPr="001B594F" w:rsidTr="0044799A">
        <w:trPr>
          <w:trHeight w:val="720"/>
        </w:trPr>
        <w:tc>
          <w:tcPr>
            <w:tcW w:w="648" w:type="dxa"/>
            <w:vAlign w:val="center"/>
          </w:tcPr>
          <w:p w:rsidR="00302973" w:rsidRPr="00730201" w:rsidRDefault="00302973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400" w:type="dxa"/>
            <w:vAlign w:val="center"/>
          </w:tcPr>
          <w:p w:rsidR="00302973" w:rsidRPr="00730201" w:rsidRDefault="005F2CC6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Pernyataan</w:t>
            </w:r>
          </w:p>
        </w:tc>
        <w:tc>
          <w:tcPr>
            <w:tcW w:w="922" w:type="dxa"/>
            <w:vAlign w:val="center"/>
          </w:tcPr>
          <w:p w:rsidR="00302973" w:rsidRPr="00730201" w:rsidRDefault="00302973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302973" w:rsidRPr="00730201" w:rsidRDefault="00302973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302973" w:rsidRPr="00730201" w:rsidRDefault="00302973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302973" w:rsidRPr="00730201" w:rsidRDefault="00302973" w:rsidP="004479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C22E61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vAlign w:val="center"/>
          </w:tcPr>
          <w:p w:rsidR="00C22E61" w:rsidRPr="00730201" w:rsidRDefault="00C57BA9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rupakan teladan bagi sa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kurang mengetahui pribadi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ring melanggar peraturan kantor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dapat memberikan ide-ide yang baru dalam menyelesaikan masalah di perusahaan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kurang mendengarkan pendapat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356CCA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negur bawahan dengan cara yang tidak menyinggung perasaan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kurang percaya diri pada saat presentasi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nghargai hasil kerja keras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ring memberikan kata-kata yang dapat memotivasi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kagum dengan luasnya pengetahuan yang dimiliki pemimpin sa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idak mempertimbangkan masukan bawahan saat rapat berlangsung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356CCA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lalu menunjukkan sikap yang patut dicontoh oleh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adalah orang yang dapat memotivasi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kurang memiliki wawasan yang lua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idak pernah melakukan program pelatihan kepemimpinan pada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menuntut saya untuk bersikap kreatif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lalu mengajarkan bagaimana untuk bekerja yang baik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idak memiliki sikap inovatif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ring memberikan reward untuk membuat bawahannya semangat bekerj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nyampaikan visi dan misi secara jelas kepada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mberikan kepercayaan kepada bawahannya dalam menangani suatu masalah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idak peduli dengan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selalu mengutamakan kepentingan pribadi daripada kepentingan bersam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ampu mendorong bawahannya untuk lebih kreatif dalam bekerj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mberikan contoh yang baik kepada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ampu membuat bawahannya untuk menjadi lebih optimi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mberikan kontribusi yang positif terhadap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berlaku adil dalam memperlakukan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</w:t>
            </w:r>
            <w:bookmarkStart w:id="0" w:name="_GoBack"/>
            <w:bookmarkEnd w:id="0"/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ya tidak pernah mengutamakan bawahannya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C22E61" w:rsidRPr="001B594F" w:rsidTr="0044799A">
        <w:trPr>
          <w:trHeight w:val="720"/>
        </w:trPr>
        <w:tc>
          <w:tcPr>
            <w:tcW w:w="648" w:type="dxa"/>
            <w:vAlign w:val="center"/>
          </w:tcPr>
          <w:p w:rsidR="00C22E61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22E61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C22E61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idak memberikan pengarahan dalam hal apapun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C22E61" w:rsidRPr="00730201" w:rsidRDefault="00C22E61" w:rsidP="005C67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D762F2" w:rsidRPr="001B594F" w:rsidTr="0044799A">
        <w:trPr>
          <w:trHeight w:val="720"/>
        </w:trPr>
        <w:tc>
          <w:tcPr>
            <w:tcW w:w="648" w:type="dxa"/>
            <w:vAlign w:val="center"/>
          </w:tcPr>
          <w:p w:rsidR="00D762F2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762F2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D762F2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kurang memberikan pelatihan</w:t>
            </w:r>
          </w:p>
        </w:tc>
        <w:tc>
          <w:tcPr>
            <w:tcW w:w="922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D762F2" w:rsidRPr="001B594F" w:rsidTr="0044799A">
        <w:trPr>
          <w:trHeight w:val="720"/>
        </w:trPr>
        <w:tc>
          <w:tcPr>
            <w:tcW w:w="648" w:type="dxa"/>
            <w:vAlign w:val="center"/>
          </w:tcPr>
          <w:p w:rsidR="00D762F2" w:rsidRPr="00730201" w:rsidRDefault="00524A68" w:rsidP="0044799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762F2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D762F2" w:rsidRPr="00730201" w:rsidRDefault="00D762F2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merasa tidak nyaman berada didekat pemimpin saya.</w:t>
            </w:r>
          </w:p>
        </w:tc>
        <w:tc>
          <w:tcPr>
            <w:tcW w:w="922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D762F2" w:rsidRPr="00730201" w:rsidRDefault="00D762F2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</w:tbl>
    <w:p w:rsidR="0044799A" w:rsidRPr="001B594F" w:rsidRDefault="0044799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B594F">
        <w:rPr>
          <w:rFonts w:ascii="Times New Roman" w:hAnsi="Times New Roman" w:cs="Times New Roman"/>
          <w:b/>
          <w:noProof/>
          <w:sz w:val="24"/>
          <w:szCs w:val="24"/>
          <w:u w:val="single"/>
        </w:rPr>
        <w:br w:type="page"/>
      </w:r>
    </w:p>
    <w:p w:rsidR="001B594F" w:rsidRPr="00730201" w:rsidRDefault="001B594F" w:rsidP="001B5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30201">
        <w:rPr>
          <w:rFonts w:ascii="Times New Roman" w:hAnsi="Times New Roman" w:cs="Times New Roman"/>
          <w:b/>
          <w:sz w:val="28"/>
          <w:szCs w:val="28"/>
        </w:rPr>
        <w:lastRenderedPageBreak/>
        <w:t>Skala Readiness for Change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922"/>
        <w:gridCol w:w="923"/>
        <w:gridCol w:w="922"/>
        <w:gridCol w:w="923"/>
      </w:tblGrid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400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Pernyat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  <w:vAlign w:val="center"/>
          </w:tcPr>
          <w:p w:rsidR="001B594F" w:rsidRPr="00730201" w:rsidRDefault="001B594F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rubahan sistem kerja dalam perusahaan dapat berkembang lebih baik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merasa perubahan sistem yang terjadi akan memberikan manfaat dimasa depan untuk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rubahan sistem kerja yang terjadi pada dasarnya merugikan perusahaan ini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dapat membayangkan keuntungan finansial yang akan saya peroleh dari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mampu mempelajari segala hal yang dibutuhkan untuk merespon perubahan sistem yang terjadi dalam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merasa perubahan sistem kerja yang dilakukan oleh perusahaan tidak penting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kerjaan saya semakin mudah setelah perubahan sistem kerja di perusahaan dilaksanak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Beban kerja saya semakin banyak dengan adanya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tidak yakin dapat melakukan tugas tambahan akibat terjadinya perubahan sistem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percaya bahwa pihak manajemen melakukan upaya optimal agar perubahan sistem kerja dalam perusahaan bisa berhasil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tidak merasa adanya manfaat yang dapat saya peroleh dari perubahan sistem kerja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mempunyai kemampuan yang diperlukan untuk membuat perusahaan ini berjal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Cara kerja saya semakin rumit dengan terjadinya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ngetahuan saya bertambah dengan adanya perubahan sistem kerja yang terjadi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rubahan sistem kerja di perusahaan membuat pekerjaan saya menjadi lebih mudah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telah mengarahkan bawahannya untuk mendukung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yakin dapat beradaptasi dengan perubahan sistem kerja yang terjadi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Beban kerja saya menurun dengan adanya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istem kerja semakin rumit bagi saya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memiliki komitmen untuk melakukan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rusahaan kurang memberikan fasilitas yang diperlukan dalam perubahan sistem kerja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saya yakin perubahan sistem kerja di perusahaan dapat berjalan dengan baik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Saya ragu dengan kemampuan yang saya miliki untuk menjalani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rubahan sistem kerja akan meningkatkan keseluruhan dari keefesiensian perusahaan kami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Hubungan rekan kerja terjalin lebih baik setelah adanya perubahan sistem kerja di perusahaan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874D1E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Masalah di perusahaan bertambah banyak semenjak dilakukan perubahan sistem kerja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  <w:tr w:rsidR="001B594F" w:rsidRPr="00730201" w:rsidTr="001B594F">
        <w:trPr>
          <w:trHeight w:val="720"/>
        </w:trPr>
        <w:tc>
          <w:tcPr>
            <w:tcW w:w="648" w:type="dxa"/>
            <w:vAlign w:val="center"/>
          </w:tcPr>
          <w:p w:rsidR="001B594F" w:rsidRPr="00730201" w:rsidRDefault="00730201" w:rsidP="001B594F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B594F" w:rsidRPr="0073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  <w:vAlign w:val="center"/>
          </w:tcPr>
          <w:p w:rsidR="001B594F" w:rsidRPr="00730201" w:rsidRDefault="007A4F20" w:rsidP="007A4F20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sz w:val="28"/>
                <w:szCs w:val="28"/>
              </w:rPr>
              <w:t>Pemimpin kurang memberikan motivasi kepada bawahannya dalam menghadapi perubahan sistem kerja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T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  <w:tc>
          <w:tcPr>
            <w:tcW w:w="922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23" w:type="dxa"/>
            <w:vAlign w:val="center"/>
          </w:tcPr>
          <w:p w:rsidR="001B594F" w:rsidRPr="00730201" w:rsidRDefault="001B594F" w:rsidP="001B59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201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</w:tr>
    </w:tbl>
    <w:p w:rsidR="001B594F" w:rsidRDefault="001B594F" w:rsidP="001B5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B594F" w:rsidRPr="001B594F" w:rsidRDefault="001B594F" w:rsidP="001B5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B594F" w:rsidRPr="001B594F" w:rsidRDefault="001B594F">
      <w:pPr>
        <w:rPr>
          <w:rFonts w:ascii="Times New Roman" w:hAnsi="Times New Roman" w:cs="Times New Roman"/>
          <w:sz w:val="24"/>
          <w:szCs w:val="24"/>
        </w:rPr>
      </w:pPr>
    </w:p>
    <w:p w:rsidR="0044799A" w:rsidRPr="001B594F" w:rsidRDefault="0044799A">
      <w:pPr>
        <w:rPr>
          <w:rFonts w:ascii="Times New Roman" w:hAnsi="Times New Roman" w:cs="Times New Roman"/>
          <w:sz w:val="24"/>
          <w:szCs w:val="24"/>
        </w:rPr>
      </w:pPr>
    </w:p>
    <w:sectPr w:rsidR="0044799A" w:rsidRPr="001B594F" w:rsidSect="00C649B8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5284"/>
    <w:multiLevelType w:val="hybridMultilevel"/>
    <w:tmpl w:val="91B42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238C7"/>
    <w:multiLevelType w:val="hybridMultilevel"/>
    <w:tmpl w:val="FF24D252"/>
    <w:lvl w:ilvl="0" w:tplc="6C6CE16E">
      <w:start w:val="24"/>
      <w:numFmt w:val="bullet"/>
      <w:lvlText w:val=""/>
      <w:lvlJc w:val="left"/>
      <w:pPr>
        <w:ind w:left="48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7A6F4891"/>
    <w:multiLevelType w:val="hybridMultilevel"/>
    <w:tmpl w:val="2AD0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1730"/>
    <w:rsid w:val="00000CE6"/>
    <w:rsid w:val="00100E27"/>
    <w:rsid w:val="001807D5"/>
    <w:rsid w:val="001928C7"/>
    <w:rsid w:val="001B594F"/>
    <w:rsid w:val="001E1936"/>
    <w:rsid w:val="002A2299"/>
    <w:rsid w:val="002A518D"/>
    <w:rsid w:val="00302973"/>
    <w:rsid w:val="003142C5"/>
    <w:rsid w:val="00356CCA"/>
    <w:rsid w:val="003A3A42"/>
    <w:rsid w:val="003B2C62"/>
    <w:rsid w:val="003C7915"/>
    <w:rsid w:val="00406D13"/>
    <w:rsid w:val="00441935"/>
    <w:rsid w:val="0044799A"/>
    <w:rsid w:val="0045523B"/>
    <w:rsid w:val="004663CB"/>
    <w:rsid w:val="00481F94"/>
    <w:rsid w:val="00483F5F"/>
    <w:rsid w:val="004C5000"/>
    <w:rsid w:val="004E0D4A"/>
    <w:rsid w:val="00524A68"/>
    <w:rsid w:val="00541FDB"/>
    <w:rsid w:val="00557804"/>
    <w:rsid w:val="00577112"/>
    <w:rsid w:val="00585454"/>
    <w:rsid w:val="005C6739"/>
    <w:rsid w:val="005F2CC6"/>
    <w:rsid w:val="00650113"/>
    <w:rsid w:val="006F66B0"/>
    <w:rsid w:val="00730201"/>
    <w:rsid w:val="00735DCD"/>
    <w:rsid w:val="007570CA"/>
    <w:rsid w:val="007934BD"/>
    <w:rsid w:val="007A4F20"/>
    <w:rsid w:val="007E603E"/>
    <w:rsid w:val="008011CA"/>
    <w:rsid w:val="00864688"/>
    <w:rsid w:val="00874D1E"/>
    <w:rsid w:val="00877675"/>
    <w:rsid w:val="008C60B2"/>
    <w:rsid w:val="0091084D"/>
    <w:rsid w:val="009D6AB0"/>
    <w:rsid w:val="009D6C88"/>
    <w:rsid w:val="00A00E42"/>
    <w:rsid w:val="00A3695D"/>
    <w:rsid w:val="00A37A4B"/>
    <w:rsid w:val="00A955F1"/>
    <w:rsid w:val="00AC0ECA"/>
    <w:rsid w:val="00AF2666"/>
    <w:rsid w:val="00AF5E16"/>
    <w:rsid w:val="00B54D18"/>
    <w:rsid w:val="00B74A36"/>
    <w:rsid w:val="00B83CF9"/>
    <w:rsid w:val="00BC40D2"/>
    <w:rsid w:val="00BC6B40"/>
    <w:rsid w:val="00BD40BE"/>
    <w:rsid w:val="00C22E61"/>
    <w:rsid w:val="00C57BA9"/>
    <w:rsid w:val="00C649B8"/>
    <w:rsid w:val="00C651F8"/>
    <w:rsid w:val="00CC6AA9"/>
    <w:rsid w:val="00D0393F"/>
    <w:rsid w:val="00D146F6"/>
    <w:rsid w:val="00D2223C"/>
    <w:rsid w:val="00D557C4"/>
    <w:rsid w:val="00D7251D"/>
    <w:rsid w:val="00D762F2"/>
    <w:rsid w:val="00DE62C0"/>
    <w:rsid w:val="00E432CA"/>
    <w:rsid w:val="00F81730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0"/>
        <o:r id="V:Rule4" type="connector" idref="#_x0000_s1041"/>
        <o:r id="V:Rule5" type="connector" idref="#_x0000_s1043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3CB"/>
    <w:pPr>
      <w:ind w:left="720"/>
      <w:contextualSpacing/>
    </w:pPr>
  </w:style>
  <w:style w:type="table" w:styleId="TableGrid">
    <w:name w:val="Table Grid"/>
    <w:basedOn w:val="TableNormal"/>
    <w:uiPriority w:val="59"/>
    <w:rsid w:val="00A37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D65-846F-440D-B50C-61063AA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CER</cp:lastModifiedBy>
  <cp:revision>15</cp:revision>
  <cp:lastPrinted>2018-06-23T10:32:00Z</cp:lastPrinted>
  <dcterms:created xsi:type="dcterms:W3CDTF">2015-05-10T20:56:00Z</dcterms:created>
  <dcterms:modified xsi:type="dcterms:W3CDTF">2018-07-22T12:05:00Z</dcterms:modified>
</cp:coreProperties>
</file>